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4 tăng cường công tác bảo đảm trật tự, an toàn giao thông cho lứa tuổi học sinh trong tình hình mớ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8/KH-UBND</w:t>
      </w:r>
    </w:p>
    <w:p>
      <w:r>
        <w:t>Kon Tum, ngày 22 tháng 01 năm 2024</w:t>
      </w:r>
    </w:p>
    <w:p>
      <w:r>
        <w:t>KẾ HOẠCH</w:t>
      </w:r>
    </w:p>
    <w:p>
      <w:r>
        <w:t>VỀ VIỆC TĂNG CƯỜNG CÔNG TÁC BẢO ĐẢM TRẬT TỰ, AN TOÀN GIAO THÔNG CHO LỨA TUỔI HỌC SINH TRONG TÌNH HÌNH MỚI TRÊN ĐỊA BÀN TỈNH KON TUM</w:t>
      </w:r>
    </w:p>
    <w:p>
      <w:r>
        <w:t>Thực hiện chỉ đạo của Thủ tướng Chính phủ tại Chỉ thị số 31/CT-TTg ngày 21 tháng 12 năm 2023 về tăng cường công tác bảo đảm trật tự, an toàn giao thông cho lứa tuổi học sinh trong tình hình mới, Ủy ban nhân dân tỉnh ban hành Kế hoạch triển khai thực hiện, cụ thể như sau:</w:t>
      </w:r>
    </w:p>
    <w:p>
      <w:r>
        <w:t>I. MỤC ĐÍCH, YÊU CẦU</w:t>
      </w:r>
    </w:p>
    <w:p>
      <w:r>
        <w:t>1. Mục đích</w:t>
      </w:r>
    </w:p>
    <w:p>
      <w:r>
        <w:t>- Tuyên truyền, quán triệt sâu rộng nội dung Chỉ thị số 31/CT-TTg của Thủ tướng Chính phủ tới các đơn vị, địa phương trên địa bàn tỉnh để tổ chức triển khai thực hiện đồng bộ, có hiệu quả.</w:t>
      </w:r>
    </w:p>
    <w:p>
      <w:r>
        <w:t>- Xác định rõ các nhiệm vụ và giải pháp trọng tâm của tỉnh, trách nhiệm của các đơn vị, địa phương trong việc tổ chức triển khai thực hiện Chỉ thị đảm bảo có chất lượng, hiệu quả, phù hợp với đặc điểm của từng địa bàn.</w:t>
      </w:r>
    </w:p>
    <w:p>
      <w:r>
        <w:t>2. Yêu cầu</w:t>
      </w:r>
    </w:p>
    <w:p>
      <w:r>
        <w:t>- Chỉ đạo và tổ chức triển khai thực hiện quyết liệt, đồng bộ các giải pháp đảm bảo trật tự, an toàn giao thông cho lứa tuổi học sinh trong tình hình mới nhằm ngăn chặn, giảm thiểu tai nạn giao thông liên quan đến lứa tuổi học sinh; xây dựng văn hóa tự giác chấp hành pháp luật về giao thông trong lứa tuổi học sinh trên địa bàn toàn tỉnh.</w:t>
      </w:r>
    </w:p>
    <w:p>
      <w:r>
        <w:t>- Huy động sự vào cuộc tổng thể, nâng cao trách nhiệm của các sở, ban ngành, cấp ủy, chính quyền địa phương, các tổ chức chính trị - xã hội và Nhân dân trong công tác bảo đảm trật tự, an toàn giao thông cho lứa tuổi học sinh.</w:t>
      </w:r>
    </w:p>
    <w:p>
      <w:r>
        <w:t>II. NHIỆM VỤ, GIẢI PHÁP TRỌNG TÂM</w:t>
      </w:r>
    </w:p>
    <w:p>
      <w:r>
        <w:t>1.  Thủ trưởng các cơ quan, đơn vị và Chủ tịch Ủy ban nhân dân cấp huyện, cấp xã phải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w:t>
      </w:r>
    </w:p>
    <w:p>
      <w:r>
        <w:t>2.  Từng đơn vị, địa phương theo chức năng, nhiệm vụ được giao rà soát lại các chương trình, kế hoạch và triển khai thực hiện nghiêm túc, hiệu quả các chỉ đạo của Ban Bí thư Trung ương Đảng, Chính phủ, Thủ tướng Chính phủ, Ban Thường vụ Tỉnh ủy và Ủy ban nhân dân tỉnh về công tác bảo đảm trật tự, an toàn giao thông. Chủ tịch Ủy ban nhân dân cấp huyện, cấp xã chịu trách nhiệm về công tác bảo đảm trật tự, an toàn giao thông cho lứa tuổi học sinh trên địa bàn phụ trách. Xem xét, xử lý trách nhiệm người đứng đầu đơn vị, địa phương nếu để tình hình trật tự, an toàn giao thông liên quan đến lứa tuổi học sinh xảy ra phức tạp trên địa bàn, lĩnh vực do thiếu lãnh đạo, chỉ đạo, thanh tra, kiểm tra, giám sát hoặc thực hiện không đầy đủ chức trách, nhiệm vụ trong phạm vi quản lý.</w:t>
      </w:r>
    </w:p>
    <w:p>
      <w:r>
        <w:t>3.  Đẩy mạnh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 nhân rộng các mô hình có hiệu quả về bảo đảm trật tự, an toàn giao thông tại khu vực cổng trường, tạo thói quen chấp hành các quy định của pháp luật về giao thông tại cổng trường cho học sinh và phụ huynh học sinh.</w:t>
      </w:r>
    </w:p>
    <w:p>
      <w:r>
        <w:t>4.  Rà soát tổ chức giao thông tại các khu vực trường học, tổ chức lại các điểm bất hợp lý, tiềm ẩn nguy cơ mất an toàn giao thông, nhất là các trường hợp ngay sát các quốc lộ, tuyến đường có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5.  Nghiên cứu hỗ trợ các nhà trường tổ chức phương tiện đưa đón học sinh an toàn;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6.  Tổ chức tốt công tác phối hợp giữa các lực lượng phân luồng, phòng ngừa, chống ùn tắc giao thông tại các khu vực trọng điểm, các tuyến đường quanh khu vực các trường học,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tai nạn giao thông.</w:t>
      </w:r>
    </w:p>
    <w:p>
      <w:r>
        <w:t>7.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8.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và quan tâm kèm cặp, giúp đỡ những thanh thiếu niên, học sinh có hoàn cảnh khó khăn, cơ nhỡ được đến trường và đến trường an toàn.</w:t>
      </w:r>
    </w:p>
    <w:p>
      <w:r>
        <w:t>III. TỔ CHỨC THỰC HIỆN</w:t>
      </w:r>
    </w:p>
    <w:p>
      <w:r>
        <w:t>1. Ban An toàn giao thông tỉnh</w:t>
      </w:r>
    </w:p>
    <w:p>
      <w:r>
        <w:t>Đưa nội dung công tác bảo đảm trật tự, an toàn giao thông cho lứa tuổi học sinh trong tình hình mới vào các chương trình, kế hoạch của Ban An toàn giao thông tỉnh về bảo đảm trật tự, an toàn giao thông hằng năm và chuyên đề để triển khai đồng bộ, thống nhất, có hiệu quả trên địa bàn tỉnh.</w:t>
      </w:r>
    </w:p>
    <w:p>
      <w:r>
        <w:t>2. Sở Giáo dục và Đào tạo</w:t>
      </w:r>
    </w:p>
    <w:p>
      <w:r>
        <w:t>- Hướng dẫn toàn ngành giáo dục trong tỉnh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lựa chọn mỗi cấp học 01 cơ sở giáo dục làm điểm về công tác bảo đảm trật tự, an toàn giao thông làm hình mẫu để nhân rộng, lan tỏa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Phối hợp chặt chẽ với chính quyền địa phương, lực lượng chức năng yêu cầu các hộ dân giữ xe xung quanh khu vực trường học cam kết không nhận trông, giữ xe mô tô trên 50cm 3  của học sinh khi chưa đủ điều kiện điều khiển ( chưa đủ tuổi, chưa có Giấy phép lái xe theo quy định) ;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em cam kết không tái phạm.</w:t>
      </w:r>
    </w:p>
    <w:p>
      <w:r>
        <w:t>+ Đối với các cơ sở giáo dục sử dụng dịch vụ đưa đón học sinh bằng xe ô tô, phải lựa chọn các đơn vị cung cấp dịch vụ kinh doanh vận tải bằng xe ô tô có uy tín, chất lượng. Có trách nhiệm tập huấn cho lái xe và người quản lý học sinh nắm vững, thực hiện đúng quy trình an toàn.</w:t>
      </w:r>
    </w:p>
    <w:p>
      <w:r>
        <w:t>- Căn cứ tình hình thực tế, phối hợp với đơn vị có liên quan nghiên cứu, đề xuất cấp có thẩm quyền có phương án hỗ trợ các nhà trường tổ chức phương tiện đưa đón học sinh an toàn.</w:t>
      </w:r>
    </w:p>
    <w:p>
      <w:r>
        <w:t>3.  Sở Giáo dục và Đào tạo chỉ đạo các trường học, cơ sở giáo dục thuộc phạm vi quản lý; Ủy ban nhân dân các huyện, thành phố chỉ đạo Phòng Giáo dục và Đào tạo:</w:t>
      </w:r>
    </w:p>
    <w:p>
      <w:r>
        <w:t>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trong trường học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với Công an địa phương kiểm tra, quản lý.</w:t>
      </w:r>
    </w:p>
    <w:p>
      <w:r>
        <w:t>4. Sở Giao thông vận tải</w:t>
      </w:r>
    </w:p>
    <w:p>
      <w:r>
        <w:t>- Phối hợp với lực lượng Công an quản lý chặt chẽ các phương tiện chở khách hết niên hạn sử dụng, quá hạn kiểm định, không bảo đảm an toàn dùng để vận chuyển, đưa đón học sinh.</w:t>
      </w:r>
    </w:p>
    <w:p>
      <w:r>
        <w:t>- Phối hợp, hướng dẫn Ủy ban nhân dân các huyện, thành phố rà soát tổ chức giao thông tại các khu vực trường học, tổ chức lại các điểm bất hợp lý, tiềm ẩn nguy cơ mất an toàn giao thông, nhất là các trường hợp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ắc phục các  “điểm đen”  trên các tuyến đường có trường học theo phân cấp quản lý.</w:t>
      </w:r>
    </w:p>
    <w:p>
      <w:r>
        <w:t>- Phối hợp với các lực lượng chức năng để thực hiện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5. Công an tỉnh</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với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ể theo dõi, kịp thời có biện pháp quản lý, giáo dục tại địa bàn cơ sở.</w:t>
      </w:r>
    </w:p>
    <w:p>
      <w:r>
        <w:t>- Chỉ đạo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tổ chức phân luồng, phòng ngừa, chống ùn tắc giao thông tại các khu vực trường học. Căn cứ tình hình thực tiễn, hằng năm phải có kế hoạch cụ thể để kiểm soát công tác bảo đảm trật tự, an toàn giao thông cho lứa tuổi học sinh trên địa bàn tỉnh.</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giao thông và kiến nghị các giải pháp phòng ngừa.</w:t>
      </w:r>
    </w:p>
    <w:p>
      <w:r>
        <w:t>- Thường xuyên rà soát không gian mạng, phát hiện, xử lý nghiêm các trường hợp kêu gọi, lôi kéo, kích động, cổ vũ đua xe trái phép, lạng lách, đánh võng và những hành vi khác ảnh hưởng tiêu cực đến thanh, thiếu niên.</w:t>
      </w:r>
    </w:p>
    <w:p>
      <w:r>
        <w:t>6. Sở Tài chính</w:t>
      </w:r>
    </w:p>
    <w:p>
      <w:r>
        <w:t>Phối hợp với các đơn vị, địa phương có liên quan tham mưu cấp có thẩm quyền cân đối, bố trí ngân sách theo phân cấp, phù hợp khả năng ngân sách để thực hiện Kế hoạch này theo quy định của Luật Ngân sách nhà nước.</w:t>
      </w:r>
    </w:p>
    <w:p>
      <w:r>
        <w:t>7. Sở Công Thương</w:t>
      </w:r>
    </w:p>
    <w:p>
      <w:r>
        <w:t>Phối hợp các đơn vị có liên quan tăng cường công tác kiểm tra, xử lý nghiêm hành vi kinh doanh xe máy điện, xe đạp điện, phụ tùng, mũ bảo hiểm, các trang bị khác là hàng giả, hàng nhập lậu, hàng hóa không rõ nguồn gốc, xuất xứ, vi phạm sở hữu trí tuệ.</w:t>
      </w:r>
    </w:p>
    <w:p>
      <w:r>
        <w:t>8. Sở Thông tin và Truyền thông</w:t>
      </w:r>
    </w:p>
    <w:p>
      <w:r>
        <w:t>- Hướng dẫn các cơ quan thông tấn, báo chí đẩy mạnh công tác tuyên truyền pháp luật về trật tự, an toàn giao thông, nâng cao nhận thức, ý thức, kỹ năng tham gia giao thông an toàn của học sinh.</w:t>
      </w:r>
    </w:p>
    <w:p>
      <w:r>
        <w:t>- Nâng cao hiệu quả quản lý nhà nước đối với không gian mạng, kịp thời ngăn chặn, bóc gỡ, xóa bỏ các thông tin tác động tiêu cực đến học sinh, nhất là nội dung thiếu chuẩn mực, kêu gọi, lôi kéo, kích động, cổ vũ đua xe trái phép, lạng lách, đánh võng và những hành vi khác ảnh hưởng tiêu cực đến thanh, thiếu niên; phối hợp với lực lượng Công an xử lý nghiêm các trường hợp vi phạm theo quy định của pháp luật.</w:t>
      </w:r>
    </w:p>
    <w:p>
      <w:r>
        <w:t>9. Báo Kon Tum, Đài Phát thanh và Truyền hình tỉnh Kon Tum</w:t>
      </w:r>
    </w:p>
    <w:p>
      <w:r>
        <w:t>Căn cứ chức năng, nhiệm vụ của đơn vị đa dạng hóa nội dung, hình thức, nâng cao hiệu quả công tác tuyên truyền pháp luật về giao thông cho học sinh và phụ huynh học sinh; tăng cường thời lượng, mở các chuyên trang, chuyên mục về an toàn giao thông vào khung giờ phù hợp để tuyên truyền, phổ biến kiến thức, kỹ năng tham gia giao thông cho học sinh; lồng ghép tuyên truyền trước, trong, sau các chương trình truyền hình thu hút nhiều học sinh theo dõi.</w:t>
      </w:r>
    </w:p>
    <w:p>
      <w:r>
        <w:t>10. Đề nghị Tỉnh đoàn Kon Tum</w:t>
      </w:r>
    </w:p>
    <w:p>
      <w:r>
        <w:t>Đổi mới hình thức, nâng cao hiệu quả công tác tuyên truyền, giáo dục, vận động thanh, thiếu nhi lứa tuổi học sinh chấp hành pháp luật về an toàn giao thông; tăng cường hướng dẫn kỹ năng tham gia giao thông an toàn; đẩy mạnh thực hiện hiệu quả Cuộc vận động “ Thanh niên với văn hóa giao thông”  trong lứa tuổi học sinh. Tiếp tục duy trì và hoạt động có hiệu quả hơn nữa các mô hình:  “Ngã tư an toàn giao thông”, “Cổng trường an toàn giao thông”  tại các huyện, thành phố.</w:t>
      </w:r>
    </w:p>
    <w:p>
      <w:r>
        <w:t>11. Đề nghị Ủy ban Mặt trận Tổ quốc Việt Nam tỉnh và các tổ chức chính trị - xã hội</w:t>
      </w:r>
    </w:p>
    <w:p>
      <w:r>
        <w:t>Tiếp tục đẩy mạnh hoạt động tuyên truyền, vận động Nhân dân, đoàn viên, hội viên trên địa bàn tỉnh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tổ chức xây dựng các mô hình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2. Đề nghị Tòa án nhân dân tỉnh, Viện kiểm sát nhân dân tỉnh</w:t>
      </w:r>
    </w:p>
    <w:p>
      <w:r>
        <w:t>Phối hợp chặt chẽ với lực lượng Công an trong hoạt động điều tra, truy tố, xét xử các vụ tai nạn giao thông liên quan đến học sinh, nhất là các vụ tai nạn giao thông gây hậu quả rất nghiêm trọng; xử lý trách nhiệm của chủ xe để cho người không đủ điều kiện theo quy định điều khiển phương tiện gây tai nạn giao thông đặc biệt nghiêm trọng nhằm tuyên truyền, phòng ngừa chung.</w:t>
      </w:r>
    </w:p>
    <w:p>
      <w:r>
        <w:t>13. Ủy ban nhân dân các huyện, thành phố</w:t>
      </w:r>
    </w:p>
    <w:p>
      <w:r>
        <w:t>- Phối hợp với các tổ chức chính trị - xã hội trên địa bàn, phát huy vai trò người cao tuổi, người có uy tín ở cơ sở để tổ chức thực hiện có hiệu quả Kế hoạch này, nhất là thực hiện tốt công tác tuyên truyền, vận động các dòng họ, gia đình tích cực nhắc nhở, vận động con em trong lứa tuổi học sinh, cùng gia đình tự giác chấp hành pháp luật khi tham gia giao thông; tăng cường phổ biến các kiến thức và kỹ năng tham gia giao thông an toàn cho học sinh và phụ huynh học sinh; huy động các nguồn lực xã hội quan tâm kèm cặp, giúp đỡ những thanh thiếu niên, học sinh có hoàn cảnh khó khăn…</w:t>
      </w:r>
    </w:p>
    <w:p>
      <w:r>
        <w:t>- Tập trung rà soát, khắc phục ngay các  “điểm đen” , điểm tiềm ẩn tai nạn giao thông trên các tuyến đường theo phân cấp quản lý có trường học để có biện pháp khắc phục và xử lý kịp thời, tuyệt đối không để tình trạng ùn tắc giao thông trước các cổng trường học. Hoàn thiện hệ thống kết cấu hạ tầng giao thông tại các khu vực trường học theo đúng quy chuẩn, tiêu chuẩn, phù hợp với tổ chức giao thông trên địa bàn quản lý.</w:t>
      </w:r>
    </w:p>
    <w:p>
      <w:r>
        <w:t>- Chỉ đạo Công an cấp huyện tăng cường tuần tra kiểm soát vi phạm trật tự, an toàn giao thông, chú trọng tại các tuyến đường có trường học; rà soát, kiểm tra các địa điểm gửi xe gần khu vực trường học để có biện pháp xử lý phù hợp; xử lý nghiêm theo quy định các lỗi của phụ huynh giao xe cho học sinh khi chưa đủ điều kiện điều khiển  (chưa đủ tuổi, không có Giấy phép lái xe theo quy định) .</w:t>
      </w:r>
    </w:p>
    <w:p>
      <w:r>
        <w:t>- Cân đối ngân sách địa phương và huy động các nguồn lực hợp pháp khác để đầu tư cải tạo hạ tầng giao thông, hoàn thiện tổ chức giao thông tại các khu vực có trường học trên địa bàn quản lý.</w:t>
      </w:r>
    </w:p>
    <w:p>
      <w:r>
        <w:t>- Đưa vào kế hoạch hằng năm và chỉ đạo Ủy ban nhân dân cấp xã đưa vào kế hoạch hằng năm mục tiêu phấn đấu không để học sinh trên địa bàn bị tai nạn giao thông, đồng thời có các giải pháp thực hiện cụ thể.</w:t>
      </w:r>
    </w:p>
    <w:p>
      <w:r>
        <w:t>14.  Sở Giao thông vận tải, Công an tỉnh trên cơ sở chức năng, nhiệm vụ chủ trì, phối hợp với các đơn vị, địa phương có liên quan hướng dẫn, theo dõi, đôn đốc, kiểm tra việc tổ chức thực hiện Kế hoạch này; tham mưu Ủy ban nhân dân tỉnh báo cáo kết quả thực hiện Chỉ thị số 31/CT-TTg ngày 21 tháng 12 năm 2023 của Thủ tướng Chính theo quy định.</w:t>
      </w:r>
    </w:p>
    <w:p>
      <w:r>
        <w:t>15.  Các sở, ban ngành, đơn vị thuộc tỉnh; Công an tỉnh; Ủy ban nhân dân các huyện, thành phố theo chức năng, nhiệm vụ được giao, xem xét, xử lý trách nhiệm người đứng đầu cơ quan, đơn vị nếu để tình hình trật tự, an toàn giao thông liên quan đến lứa tuổi học sinh xảy ra phức tạp trên địa bàn, lĩnh vực do thiếu lãnh đạo, chỉ đạo, thanh tra, kiểm tra, giám sát hoặc thực hiện không đầy đủ chức trách, nhiệm vụ trong phạm vi quản lý.</w:t>
      </w:r>
    </w:p>
    <w:p>
      <w:r>
        <w:t>Trên đây là Kế hoạch về tăng cường công tác bảo đảm trật tự, an toàn giao thông cho lứa tuổi học sinh trong tình hình mới trên địa bàn tỉnh. Các đơn vị, địa phương căn cứ vào chức năng, nhiệm vụ của đơn vị, xây dựng kế hoạch cụ thể để triển khai thực hiện các nhiệm vụ, giải pháp được giao tại Kế hoạch này, hoàn thành trong tháng 01 năm 2024./.</w:t>
      </w:r>
    </w:p>
    <w:p>
      <w:r>
        <w:t>Nơi nhận:</w:t>
      </w:r>
    </w:p>
    <w:p>
      <w:r>
        <w:t>- Ủy ban An toàn giao thông Quốc gia (b/c);</w:t>
      </w:r>
    </w:p>
    <w:p>
      <w:r>
        <w:t>- Bộ Công an (b/c);</w:t>
      </w:r>
    </w:p>
    <w:p>
      <w:r>
        <w:t>- Bộ Giao thông vận tải (b/c);</w:t>
      </w:r>
    </w:p>
    <w:p>
      <w:r>
        <w:t>- Văn phòng Chính phủ (b/c);</w:t>
      </w:r>
    </w:p>
    <w:p>
      <w:r>
        <w:t>- Thường trực Tỉnh ủy (b/c);</w:t>
      </w:r>
    </w:p>
    <w:p>
      <w:r>
        <w:t>- Thường trực HĐND tỉnh (b/c);</w:t>
      </w:r>
    </w:p>
    <w:p>
      <w:r>
        <w:t>- Chủ tịch, các PCT UBND tỉnh;</w:t>
      </w:r>
    </w:p>
    <w:p>
      <w:r>
        <w:t>- Ủy ban MTTQ Việt Nam tỉnh;</w:t>
      </w:r>
    </w:p>
    <w:p>
      <w:r>
        <w:t>- Công an tỉnh;</w:t>
      </w:r>
    </w:p>
    <w:p>
      <w:r>
        <w:t>- Các tổ chức chính trị - xã hội tỉnh;</w:t>
      </w:r>
    </w:p>
    <w:p>
      <w:r>
        <w:t>- Các sở, ban ngành, đơn vị thuộc tỉnh;</w:t>
      </w:r>
    </w:p>
    <w:p>
      <w:r>
        <w:t>- UBND các huyện, thành phố;</w:t>
      </w:r>
    </w:p>
    <w:p>
      <w:r>
        <w:t>- Văn phòng UBND tỉnh:</w:t>
      </w:r>
    </w:p>
    <w:p>
      <w:r>
        <w:t>+ CVP, các PCVP (đ/b);</w:t>
      </w:r>
    </w:p>
    <w:p>
      <w:r>
        <w:t>+ Phòng: KTTH, NC, KGVX, HCQT (đ/b);</w:t>
      </w:r>
    </w:p>
    <w:p>
      <w:r>
        <w:t>- Lưu: VT, HTKT.CNA.</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